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nthesis Pathways</w:t>
      </w:r>
    </w:p>
    <w:p>
      <w:pPr>
        <w:pStyle w:val="Heading2"/>
      </w:pPr>
      <w:r>
        <w:t>Product 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S(=O)(=O)c1ccc(C=Cc2ccccc2)cc1)S(=O)(=O)c1cccs1_step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S(=O)(=O)c1ccc(C=Cc2ccccc2)cc1)S(=O)(=O)c1cccs1_step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S(=O)(=O)c1ccc(C=Cc2ccccc2)cc1)S(=O)(=O)c1cccs1_step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c(C(=O)CCl)cc2)S(C)(=O)=O)cc1_step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c(C(=O)CCl)cc2)S(C)(=O)=O)cc1_step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c(C(=O)CCl)cc2)S(C)(=O)=O)cc1_step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(=O)Cc2ccccc2)S(C)(=O)=O)cc1_step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S(=O)(=O)c1ccc(C=Cc2ccccc2)cc1)S(=O)(=O)c1cccs1_step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S(C)(=O)=O)S(=O)(=O)c2ccc(Br)cc2)cc1_step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S(C)(=O)=O)S(=O)(=O)c1ccccc1_step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S(C)(=O)=O)S(=O)(=O)c1ccccc1_step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S(=O)(=O)c1ccc(C=Cc2ccccc2)cc1)S(=O)(=O)c1cccs1_step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914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(=O)O)S(=O)(=O)c1ccc(Br)cc1_step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S(=O)(=O)c1ccc(C=Cc2ccccc2)cc1)S(=O)(=O)c1cccs1_step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1ccc(CNn2cnnc2)cc1)S(=O)(=O)c1ccc(Br)cc1_step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1ccc(CNn2cnnc2)cc1)S(=O)(=O)c1ccc(Br)cc1_step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=O)S(C)(=O)=O)cc1_step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=O)S(C)(=O)=O)cc1_step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S(=O)(=O)c1ccc(C=Cc2ccccc2)cc1)S(=O)(=O)c1cccs1_step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-c2ccc(S(=O)(=O)N(c3ncnc(Cl)c3[N+](=O)[O-])S(C)(=O)=O)cc2)cc1_step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-c2ccc(S(=O)(=O)N(c3ncnc(Cl)c3[N+](=O)[O-])S(C)(=O)=O)cc2)cc1_step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S(=O)(=O)c1ccc(C=Cc2ccccc2)cc1)S(=O)(=O)c1cccs1_step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-c2ccc(S(=O)(=O)N(c3ncnc(Cl)c3[N+](=O)[O-])S(C)(=O)=O)cc2)cc1_step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914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-c2ccc(S(=O)(=O)N(C(=O)O)S(C)(=O)=O)cc2)cc1_step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1ccc(O)cc1)S(=O)(=O)c1cccc(Br)c1_step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1ccc(O)cc1)S(=O)(=O)c1cccc(Br)c1_step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S(=O)(=O)c1ccc(C=Cc2ccccc2)cc1)S(=O)(=O)c1cccs1_step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(=O)c1cccc([N+](=O)[O-])c1)S(=O)(=O)c1ccc(-c2ccc(Cl)nc2)cc1_step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(=O)c1cccc([N+](=O)[O-])c1)S(=O)(=O)c1ccc(-c2ccc(Cl)nc2)cc1_step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=CN(c1ncn[nH]1)S(=O)(=O)c1ccc(C)cc1_step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=CN(c1ncn[nH]1)S(=O)(=O)c1ccc(C)cc1_step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=CN(S(=O)(=O)O)S(=O)(=O)c1ccc(C)cc1_step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=CN(S(=O)(=O)O)S(=O)(=O)c1ccc(C)cc1_step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S(=O)(=O)c1ccccc1)S(=O)(=O)c1cccc2cccnc12_step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S(=O)(=O)c1ccccc1)S(=O)(=O)c1cccc2cccnc12_step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=CN(c1ccc(S(=O)(=O)O)cc1)c1oc2ccccc2c(=O)c1[N+](=O)[O-]_step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=CN(c1ccc(S(=O)(=O)O)cc1)c1oc2ccccc2c(=O)c1[N+](=O)[O-]_step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N)c2ccccc2C)cc1_step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C(=O)CN)c2ccc(C#N)cc2)cc1_step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C(=O)CN)c2ccc(C#N)cc2)cc1_step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C(=O)CN)c2ccc(C#N)cc2)cc1_step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c(-c3ccccc3)cc2)c2ccsc2)cc1_step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c(-c3ccccc3)cc2)c2ccsc2)cc1_step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c(-c3ccccc3)cc2)c2ccsc2)cc1_step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c(-c3ccccc3)cc2)c2ccsc2)cc1_step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c(C(=O)N(c2ccc(-c3ccccc3)cc2)S(=O)(=O)c2ccccc2)c1_step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c(C(=O)N(c2ccc(-c3ccccc3)cc2)S(=O)(=O)c2ccccc2)c1_step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N(c1cc(Cl)ccn1)S(=O)(=O)c1cccc(Br)c1_step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N(c1cc(Cl)ccn1)S(=O)(=O)c1cccc(Br)c1_step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c(-c3ccccc3)cc2)c2ccsc2)cc1_step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c(C(=O)N(c2ccc(-c3ccccc3)cc2)S(=O)(=O)c2ccccc2)c1_step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)c1[nH]cnc1C(=O)N(c1ccc(-c2ccccc2)cc1)S(=O)(=O)c1ccccc1_step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c(-c3ccccc3)cc2)c2ccsc2)cc1_step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c(C(=O)N(c2ccc(-c3ccccc3)cc2)S(=O)(=O)c2ccccc2)c1_step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(-c3ccccc3)cc2)S(=O)(=O)c2ccccc2)cc1_step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c(-c3ccccc3)cc2)c2ccsc2)cc1_step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Br)N(c1ccc(-c2ccccc2)cc1)S(=O)(=O)c1cccs1_step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Br)N(c1ccc(-c2ccccc2)cc1)S(=O)(=O)c1cccs1_step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c(-c3ccccc3)cc2)c2ccsc2)cc1_step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c(C(=O)N(c2ccc(-c3ccccc3)cc2)S(=O)(=O)c2ccccc2)c1_step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)c1cccc(N(c2ccc(-c3ccccc3)cc2)S(=O)(=O)c2ccccc2)c1C(=O)O_step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N(c1ccc(NC(N)=O)cc1)S(=O)(=O)c1cccc(Br)c1_step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N(c1ccc(NC(N)=O)cc1)S(=O)(=O)c1cccc(Br)c1_step1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N(c1ccc(NC(N)=O)cc1)S(=O)(=O)c1cccc(Br)c1_step2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N(c1cc(Cl)ccn1)S(=O)(=O)c1cccc(Br)c1_step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(Cl)ccn2)C(C)C)cc1_step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c(-c3ccccc3)cc2)c2ccsc2)cc1_step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Br)N(c1ccc(-c2ccccc2)cc1)S(=O)(=O)c1cccs1_step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1ccc(N(c2ccc(-c3ccccc3)cc2)S(=O)(=O)c2cccs2)cn1_step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c(-c3ccccc3)cc2)c2ccsc2)cc1_step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c1ccc(N(c2ccc(-c3ccccc3)cc2)S(=O)(=O)c2ccc(Br)cc2)cc1_step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c1ccc(N(c2ccc(-c3ccccc3)cc2)S(=O)(=O)c2ccc(Br)cc2)cc1_step2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3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c(-c3ccccc3)cc2)c2ccsc2)cc1_step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Nc1ccc(N(c2ccc(-c3ccccc3)cc2)S(=O)(=O)c2ccc(C)cc2)cc1_step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Nc1ccc(N(c2ccc(-c3ccccc3)cc2)S(=O)(=O)c2ccc(C)cc2)cc1_step2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3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c1ccccc1N(c1ccncc1Br)S(=O)(=O)c1cccc(Br)c1_step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c1ccccc1N(c1ccncc1Br)S(=O)(=O)c1cccc(Br)c1_step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32</w:t>
      </w:r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N)c2ncccc2OC=O)cc1_step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N)c2ncccc2OC=O)cc1_step1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33</w:t>
      </w:r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=O)c2ccc(C#N)cc2)cc1_step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=O)c2ccc(C#N)cc2)cc1_step1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3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CO)c2ncccn2)cc1_step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CO)c2ncccn2)cc1_step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35</w:t>
      </w:r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O)N(c1ccc([N+](=O)[O-])cc1)c1nnn[nH]1_step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O)N(c1ccc([N+](=O)[O-])cc1)c1nnn[nH]1_step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3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3ccccc3o2)S(=O)(=O)C(F)(F)F)cc1_step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3ccccc3o2)S(=O)(=O)C(F)(F)F)cc1_step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37</w:t>
      </w:r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O)N(c1ccc([N+](=O)[O-])cc1)c1nnn[nH]1_step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nnn[nH]2)c2ccccc2[N+](=O)[O-])cc1_step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38</w:t>
      </w:r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N(c1ccc(F)cc1)c1ncccn1_step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N(c1ccc(F)cc1)c1ncccn1_step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3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C(C)C)c2ccc([N+](=O)[O-])cc2)cc1_step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C(C)C)c2ccc([N+](=O)[O-])cc2)cc1_step1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4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1CCCCC1Nc1cc(C(=O)N(c2ccc([N+](=O)[O-])cc2)n2cnnc2)c(F)cc1F_step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1CCCCC1Nc1cc(C(=O)N(c2ccc([N+](=O)[O-])cc2)n2cnnc2)c(F)cc1F_step1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1CCCCC1Nc1cc(C(=O)N(c2ccc([N+](=O)[O-])cc2)n2cnnc2)c(F)cc1F_step2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4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c2ccc(Cl)cc2)c2ccccc2-c2ccccc2)cc1_step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c2ccc(Cl)cc2)c2ccccc2-c2ccccc2)cc1_step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4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c(F)nc2)S(=O)(=O)c2cccs2)cc1_step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c(F)nc2)S(=O)(=O)c2cccs2)cc1_step1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4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1CCCCC1Nc1cc(C(=O)N(c2ccc([N+](=O)[O-])cc2)n2cnnc2)c(F)cc1F_step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1CCCCC1Nc1cc(C(=O)N(c2ccc([N+](=O)[O-])cc2)n2cnnc2)c(F)cc1F_step1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1cc(N2CCNCC2)c(F)cc1F)N(c1ccc([N+](=O)[O-])cc1)n1cnnc1_step2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4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c2ccc(Cl)cc2)c2ccccc2-c2ccccc2)cc1_step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([N+](=O)[O-])cc2)c2ccccc2-c2ccccc2)cc1_step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4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OC(=O)[C@H](CCc1ccccc1)N(c1ccc([N+](=O)[O-])cc1)[C@@H](C)C(=O)O_step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4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N(c1ccc([N+](=O)[O-])cc1)C1CCCCC1_step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4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N)c2ccc([N+](=O)[O-])cc2)cc1_step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48</w:t>
      </w:r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O)N(c1ccc([N+](=O)[O-])cc1)c1nnn[nH]1_step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nnn[nH]2)S(=O)(=O)c2ccccc2)cc1_step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4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c2ccc(N3CCNC3)nc2)c2ccc([N+](=O)[O-])cc2)cc1_step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c2ccc(N3CCNC3)nc2)c2ccc([N+](=O)[O-])cc2)cc1_step1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c2ccc(N3CCNC3)nc2)c2ccc([N+](=O)[O-])cc2)cc1_step2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50</w:t>
      </w:r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([N+](=O)[O-])cc2)c2nn[nH]n2)cc1_step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([N+](=O)[O-])cc2)c2nn[nH]n2)cc1_step1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5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1cccc2cccc(N(c3ccc([N+](=O)[O-])cc3)c3nc4ccccc4s3)c12_step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1cccc2cccc(N(c3ccc([N+](=O)[O-])cc3)c3nc4ccccc4s3)c12_step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5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1CCCCC1Nc1cc(C(=O)N(c2ccc([N+](=O)[O-])cc2)n2cnnc2)c(F)cc1F_step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[C@H]2CCCc3ccccc32)n2cnnc2)cc1_step1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5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N(c1ccc([N+](=O)[O-])cc1)c1ccc(Cl)cc1C(=O)c1ccccc1_step0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5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c1c(N(c2ccc([N+](=O)[O-])cc2)S(=O)(=O)c2cccs2)cc(N)nc1Br_step0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c1c(N(c2ccc([N+](=O)[O-])cc2)S(=O)(=O)c2cccs2)cc(N)nc1Br_step1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5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N(C(N)=S)N(c1ccc([N+](=O)[O-])cc1)S(=O)(=O)c1ccc(C(C)(C)C)cc1_step0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N(C(N)=S)N(c1ccc([N+](=O)[O-])cc1)S(=O)(=O)c1ccc(C(C)(C)C)cc1_step1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5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ccc2)C23CC4CC(CC(C4)C2)C3)cc1_step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ccc2)C23CC4CC(CC(C4)C2)C3)cc1_step1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5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c2ccc(N3CCNC3)nc2)c2ccc([N+](=O)[O-])cc2)cc1_step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c2ccc(Cl)nc2)S(=O)(=O)c2cccc3cccnc23)cc1_step1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5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c2ccc(N3CCNC3)nc2)c2ccc([N+](=O)[O-])cc2)cc1_step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c2ccc(Cl)nc2)c2ccc([N+](=O)[O-])cc2)cc1_step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5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2CCC[C@@H]2[C@H]2CCCN2)cc1_step0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6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1CCCCC1Nc1cc(C(=O)N(c2ccc([N+](=O)[O-])cc2)n2cnnc2)c(F)cc1F_step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OC(=O)n1cccc1N(c1ccc([N+](=O)[O-])cc1)n1cnnc1_step1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6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c2ccc(N3CCNC3)nc2)c2ccc([N+](=O)[O-])cc2)cc1_step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N(Cc2ccc(Cl)nc2)c2ccc([N+](=O)[O-])cc2)cc1_step1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6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c2ccc(Cl)cc2)c2ccccc2-c2ccccc2)cc1_step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ccc2-c2ccccc2)S(=O)(=O)c2cccs2)cc1_step1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6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1CCCCC1Nc1cc(C(=O)N(c2ccc([N+](=O)[O-])cc2)n2cnnc2)c(F)cc1F_step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1CCCCC1Nc1cc(C(=O)N(c2ccc([N+](=O)[O-])cc2)n2cnnc2)c(F)cc1F_step1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6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3ccccc3o2)S(=O)(=O)C(F)(F)F)cc1_step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S(=O)(=O)c2cccc3cccnc23)S(=O)(=O)C(F)(F)F)cc1_step1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6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c2ccc(Cl)cc2)c2ccccc2-c2ccccc2)cc1_step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OC(=O)N(c1ccc([N+](=O)[O-])cc1)c1ccccc1-c1ccccc1_step1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6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(Br)cc(Br)c2)c2ncccn2)cc1_step0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(Br)cc(Br)c2)c2ncccn2)cc1_step1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6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c1cccs1)N(c1ccc(F)cc1)c1ncn[nH]1_step0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c1cccs1)N(c1ccc(F)cc1)c1ncn[nH]1_step1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6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c2ccc(Cl)cc2)c2ccccc2-c2ccccc2)cc1_step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1cc(N(c2ccc([N+](=O)[O-])cc2)c2ccccc2-c2ccccc2)ncn1_step1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6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CO)CCO)cc1_step0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7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c(F)cc2)c2nc3ccccc3s2)cc1_step0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c(F)cc2)c2nc3ccccc3s2)cc1_step1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71</w:t>
      </w:r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([N+](=O)[O-])cc2)c2nn[nH]n2)cc1_step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cnc2)c2nn[nH]n2)cc1_step1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72</w:t>
      </w:r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([N+](=O)[O-])cc2)c2nn[nH]n2)cc1_step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1sc2ccccc2c1Cl)N(c1ccc([N+](=O)[O-])cc1)c1nn[nH]n1_step1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7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c3cn[nH]c3c2)S(=O)(=O)c2cccc3cccnc23)cc1_step0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c3cn[nH]c3c2)S(=O)(=O)c2cccc3cccnc23)cc1_step1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7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)[C@H](Cc1ccccc1)N(c1ccc([N+](=O)[O-])cc1)S(=O)(=O)c1cccs1_step0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)[C@H](Cc1ccccc1)N(c1ccc([N+](=O)[O-])cc1)S(=O)(=O)c1cccs1_step1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75</w:t>
      </w:r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([N+](=O)[O-])cc2)c2nn[nH]n2)cc1_step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c(F)cc2)c2nn[nH]n2)cc1_step1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7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=C(c1cccnc1)N(O)c1ccc([N+](=O)[O-])cc1_step0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7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c2ccc(N3CCNC3)nc2)c2ccc([N+](=O)[O-])cc2)cc1_step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c2ccc(Cl)nc2)S(=O)(=O)c2ccc(Br)cc2)cc1_step1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7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1ccc(B(O)O)cc1)c1ccc([N+](=O)[O-])cc1_step0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7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)[C@H](Cc1ccccc1)N(c1ccc([N+](=O)[O-])cc1)S(=O)(=O)c1cccs1_step0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)[C@H](Cc1ccccc1)N(c1ccc([N+](=O)[O-])cc1)c1ccc(C(F)(F)F)cc1_step1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80</w:t>
      </w:r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([N+](=O)[O-])cc2)c2nn[nH]n2)cc1_step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1ccccc1Br)N(c1ccc([N+](=O)[O-])cc1)c1nn[nH]n1_step1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8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3ccccc3o2)c2c(Cl)cccc2Cl)cc1_step0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3ccccc3o2)c2c(Cl)cccc2Cl)cc1_step1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8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Nc1ncccn1)c1ccccc1_step0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8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c1cc(F)ccc1N(c1ncn[nH]1)S(=O)(=O)c1ccccc1_step0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c1cc(F)ccc1N(c1ncn[nH]1)S(=O)(=O)c1ccccc1_step1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8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3ccccc3o2)S(=O)(=O)C(F)(F)F)cc1_step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ccc2[N+](=O)[O-])S(=O)(=O)C(F)(F)F)cc1_step1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8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sc2)c2n[nH]c3ccccc23)cc1_step0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sc2)c2n[nH]c3ccccc23)cc1_step1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8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sc2)c2n[nH]c3ccccc23)cc1_step0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c([N+](=O)[O-])cc2)c2n[nH]c3ccccc23)cc1_step1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8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([N+](=O)[O-])cc2)c2ncccc2[N+](=O)[O-])cc1_step0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([N+](=O)[O-])cc2)c2ncccc2[N+](=O)[O-])cc1_step1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8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(=O)c1nc(N)ccc1N(c1ccc([N+](=O)[O-])cc1)C(C)c1ccccc1_step0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(=O)c1nc(N)ccc1N(c1ccc([N+](=O)[O-])cc1)C(C)c1ccccc1_step1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8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2CCc3ccccc3C2)cc1_step0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9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3ccccc3o2)c2c(Cl)cccc2Cl)cc1_step0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c([N+](=O)[O-])cc2)c2c(Cl)cccc2Cl)cc1_step1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9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sc2)c2n[nH]c3ccccc23)cc1_step0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n[nH]c3ccccc23)S(=O)(=O)c2cccs2)cc1_step1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9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cnc2)c2ncn[nH]2)cc1_step0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cnc2)c2ncn[nH]2)cc1_step1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9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c2ccc(Cl)cc2)c2ccccc2-c2ccccc2)cc1_step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nc(Cl)nc(Cl)n2)c2ccccc2-c2ccccc2)cc1_step1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9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c1cccs1)N(c1ccsc1)c1ncccn1_step0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c1cccs1)N(c1ccsc1)c1ncccn1_step1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9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3ccccc3o2)S(=O)(=O)C(F)(F)F)cc1_step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ccc2CO)S(=O)(=O)C(F)(F)F)cc1_step1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9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1ccc(B(O)O)cc1)c1ccc([N+](=O)[O-])cc1_step0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1ccc(-c2cncc(C(=O)O)c2)cc1)c1ccc([N+](=O)[O-])cc1_step1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9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ccc(N(c2cc3ccccc3o2)n2cnnc2)cc1_step0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ccc(N(c2cc3ccccc3o2)n2cnnc2)cc1_step1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9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ccc(N(c2ccsc2)n2cnnc2)cc1_step0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ccc(N(c2ccsc2)n2cnnc2)cc1_step1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9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OC(=O)N(S(=O)(=O)NS(=O)(=O)C(F)(F)F)S(=O)(=O)c1ccccc1_step0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OC(=O)N(S(=O)(=O)NS(=O)(=O)C(F)(F)F)S(=O)(=O)c1ccccc1_step1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OC(=O)N(S(=O)(=O)NS(=O)(=O)C(F)(F)F)S(=O)(=O)c1ccccc1_step2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0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n1nnc(N(c2cc3ccccc3o2)S(=O)(=O)c2ccc(C(C)(C)C)cc2)n1_step0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n1nnc(N(c2cc3ccccc3o2)S(=O)(=O)c2ccc(C(C)(C)C)cc2)n1_step1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0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OC(=O)N(S(=O)(=O)NS(=O)(=O)C(F)(F)F)S(=O)(=O)c1ccccc1_step0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(=O)(=O)N(S(=O)(=O)c1ccccc1)S(=O)(=O)C(F)(F)F_step1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0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n1nnc(N(c2ccsc2)S(=O)(=O)c2ccccc2)n1_step0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n1nnc(N(c2ccsc2)S(=O)(=O)c2ccccc2)n1_step1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0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nccc(N(c2ccsc2)S(=O)(=O)c2ccc(C)cc2)n1_step0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nccc(N(c2ccsc2)S(=O)(=O)c2ccc(C)cc2)n1_step1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0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nc(N(c2ccsc2)S(=O)(=O)c2ccc(-c3ccc4c(c3)OCO4)cc2)nc1_step0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nc(N(c2ccsc2)S(=O)(=O)c2ccc(-c3ccc4c(c3)OCO4)cc2)nc1_step1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nc(N(c2ccsc2)S(=O)(=O)c2ccc(-c3ccc4c(c3)OCO4)cc2)nc1_step2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0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nc(N(c2cc3ccccc3o2)S(=O)(=O)c2ccc(Br)cc2)nc1_step0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nc(N(c2cc3ccccc3o2)S(=O)(=O)c2ccc(Br)cc2)nc1_step1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06</w:t>
      </w:r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c1cccc(Br)c1)N(c1nn[nH]n1)c1cc2ccccc2o1_step0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c1cccc(Br)c1)N(c1nn[nH]n1)c1cc2ccccc2o1_step1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0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nccc(N(c2ccsc2)S(=O)(=O)c2ccc(C)cc2)n1_step0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nccc(N(c2ccsc2)S(=O)(=O)c2ccc(C(C)(C)C)cc2)n1_step1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0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[C@@H](c1ccccc1)N(c1cc2ccccc2o1)S(=O)(=O)c1ccc(Br)cc1_step0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[C@@H](c1ccccc1)N(c1cc2ccccc2o1)S(=O)(=O)c1ccc(Br)cc1_step1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0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N)C2CCN(c3ccccc3Cl)C2)cc1_step0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N)C2CCN(c3ccccc3Cl)C2)cc1_step1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1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c1ccc(N(c2ncn[nH]2)S(=O)(=O)c2cccs2)cc1_step0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c1ccc(N(c2ncn[nH]2)S(=O)(=O)c2cccs2)cc1_step1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1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1ccc(C#N)cc1)c1cccnc1N_step0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1ccc(C#N)cc1)c1cccnc1N_step1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1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1cccc(NS(=O)(=O)O)c1)N(c1ccsc1)n1cnnc1_step0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1cccc(NS(=O)(=O)O)c1)N(c1ccsc1)n1cnnc1_step1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1cccc(NS(=O)(=O)O)c1)N(c1ccsc1)n1cnnc1_step2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1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N(S(C)(=O)=O)S(=O)(=O)c1cccc(Br)c1_step0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N(S(C)(=O)=O)S(=O)(=O)c1cccc(Br)c1_step1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1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N(C1CCCCC1)S(=O)(=O)c1ccccc1_step0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N(C1CCCCC1)S(=O)(=O)c1ccccc1_step1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1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OCC(=O)N(c1cccnc1)n1cnnc1_step0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OCC(=O)N(c1cccnc1)n1cnnc1_step1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1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c(F)c2CBr)n2cnnc2)cc1_step0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c(F)c2CBr)n2cnnc2)cc1_step1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1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Nc1ccc(N(C(=O)c2cccc(-c3cccc([N+](=O)[O-])c3)c2C)n2cnnc2)cc1_step0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Nc1ccc(N(C(=O)c2cccc(-c3cccc([N+](=O)[O-])c3)c2C)n2cnnc2)cc1_step1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Nc1ccc(N(C(=O)c2cccc(-c3cccc([N+](=O)[O-])c3)c2C)n2cnnc2)cc1_step2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1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c1ccc(N(n2cnnc2)S(=O)(=O)c2ccccc2)c([N+](=O)[O-])c1_step0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c1ccc(N(n2cnnc2)S(=O)(=O)c2ccccc2)c([N+](=O)[O-])c1_step1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1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OCC(=O)N(c1cccnc1)n1cnnc1_step0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(=O)COC(C)=O)n2cnnc2)cc1_step1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2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c1ccc(N(n2cnnc2)S(=O)(=O)c2ccccc2)c([N+](=O)[O-])c1_step0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c1ccc(N(n2cnnc2)S(=O)(=O)c2ccccc2)c([N+](=O)[O-])c1_step1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(CNc2ccncc2Cl)ccc1N(n1cnnc1)S(=O)(=O)c1ccccc1_step2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2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c(F)c2CBr)n2cnnc2)cc1_step0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c(F)c2CBr)n2cnnc2)cc1_step1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c(F)c2Cn2cc(CCCO)nn2)n2cnnc2)cc1_step2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22</w:t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1(=O)CCN(S(=O)(=O)c2ccccc2)CC1_step0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1(=O)CCN(S(=O)(=O)c2ccccc2)CC1_step1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1(=O)CCN(S(=O)(=O)c2ccccc2)CC1_step2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2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OCC(=O)N(c1cccnc1)n1cnnc1_step0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OCC(=O)N(c1cc2ccccc2o1)n1cnnc1_step1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2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(C(=O)N(c2cccc([N+](=O)[O-])c2)n2cnnc2)no1_step0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(C(=O)N(c2cccc([N+](=O)[O-])c2)n2cnnc2)no1_step1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2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Nc1ccc(N(C(=O)c2cccc(-c3cccc([N+](=O)[O-])c3)c2C)n2cnnc2)cc1_step0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(Br)cccc1C(=O)N(c1ccc(NS(C)(=O)=O)cc1)n1cnnc1_step1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2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ncc(N(C(=O)C(C)C)n2cnnc2)cn1_step0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ncc(N(C(=O)C(C)C)n2cnnc2)cn1_step1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2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(C(=O)N(c2cccc([N+](=O)[O-])c2)n2cnnc2)no1_step0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(C(=O)N(c2ccsc2)n2cnnc2)no1_step1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2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(C(=O)N(c2cccc([N+](=O)[O-])c2)n2cnnc2)no1_step0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(C(=O)N(c2ccc(NS(C)(=O)=O)cc2)n2cnnc2)no1_step1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2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Nc1ccc(N(C(=O)c2cccc(-c3cccc([N+](=O)[O-])c3)c2C)n2cnnc2)cc1_step0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-c2cccc(C(=O)N(c3ccc(NS(C)(=O)=O)cc3)n3cnnc3)c2C)cc1_step1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-c2cccc(C(=O)N(c3ccc(NS(C)(=O)=O)cc3)n3cnnc3)c2C)cc1_step2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3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Nc1ccc(N(C(=O)c2cccc(-c3cccc([N+](=O)[O-])c3)c2C)n2cnnc2)cc1_step0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ncc(N(C(=O)c2cccc(Br)c2C)n2cnnc2)cn1_step1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3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cc2C=NCCN=Cc2ccccc2O)n2cnnc2)cc1_step0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cc2C=NCCN=Cc2ccccc2O)n2cnnc2)cc1_step1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3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(C)(C)N([O])C(C)(C)C2)n2cnnc2)cc1_step0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2CC(C)(C)N([O])C(C)(C)C2)n2cnnc2)cc1_step1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3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(=O)CCCBr)n2cnnc2)cc1OC_step0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(=O)CCCBr)n2cnnc2)cc1OC_step1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3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c(F)c2CBr)n2cnnc2)cc1_step0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c1cccc(Br)c1)N(c1cccc(F)c1CBr)n1cnnc1_step1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3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NS(=O)(=O)c1ccccc1_step0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3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N(c1cccnc1)n1cnnc1)C(F)(F)F_step0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N(c1cccnc1)n1cnnc1)C(F)(F)F_step1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3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N(c2ccc(C#N)cc2)n2cnnc2)cc1_step0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N(c2ccc(C#N)cc2)n2cnnc2)cc1_step1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3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N(c2ccc(C#N)cc2)n2cnnc2)cc1_step0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N(C(=O)N(C)C)n2cnnc2)cc1_step1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3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N(S(=O)(=O)c1cccc(Br)c1)S(=O)(=O)c1cccc2cccnc12_step0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N(S(=O)(=O)c1cccc(Br)c1)S(=O)(=O)c1cccc2cccnc12_step1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4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c1c(Cl)nc(Cl)nc1N(C(=O)CCBr)n1cnnc1_step0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c1c(Cl)nc(Cl)nc1N(C(=O)CCBr)n1cnnc1_step1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4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N(c1cccnc1)n1cnnc1)C(F)(F)F_step0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(C)ccc1N(n1cnnc1)S(=O)(=O)C(F)(F)F_step1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4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Nn1cnnc1)c1ccc(Br)cc1_step0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4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1cccc(CBr)c1)S(=O)(=O)c1ccc(Br)cc1_step0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1cccc(CBr)c1)S(=O)(=O)c1ccc(Br)cc1_step1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4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#N)c1ccccc1_step0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#N)c1ccccc1_step1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4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N(C)C(=O)N(c1ccc(NS(C)(=O)=O)cc1)n1cnnc1_step0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N(C)C(=O)N(c1ccc(NS(C)(=O)=O)cc1)n1cnnc1_step1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4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c1ccccc1N(C(=O)c1sc2cc(F)ccc2c1Cl)n1cnnc1_step0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c1ccccc1N(C(=O)c1sc2cc(F)ccc2c1Cl)n1cnnc1_step1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4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c(N(c2cnc3ccccc3n2)n2cnnc2)c1_step0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c(N(c2cnc3ccccc3n2)n2cnnc2)c1_step1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4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)c1ccccc1N(n1cnnc1)S(=O)(=O)c1cccs1_step0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)c1ccccc1N(n1cnnc1)S(=O)(=O)c1cccs1_step1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4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N(c1cccnc1)n1cnnc1)C(F)(F)F_step0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N(n2cnnc2)S(=O)(=O)C(F)(F)F)cc1_step1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5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N(c1cccnc1)n1cnnc1)C(F)(F)F_step0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n2cnnc2)S(=O)(=O)C(F)(F)F)nc1_step1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51</w:t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N(CCC(=O)O)c1ccc([N+](=O)[O-])cc1_step0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N(CCC(=O)O)c1ccc([N+](=O)[O-])cc1_step1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5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(Br)cccc1C(=O)N(c1ccsc1)n1cnnc1_step0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(Br)cccc1C(=O)N(c1ccsc1)n1cnnc1_step1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5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(=O)C(=O)C(O)C(=O)O)n2cnnc2)c(OC)c1_step0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(=O)C(=O)C(O)C(=O)O)n2cnnc2)c(OC)c1_step1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(=O)C(=O)C(O)C(=O)O)n2cnnc2)c(OC)c1_step2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5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)c1ccccc1N(n1cnnc1)S(=O)(=O)c1cccs1_step0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(C)cc(C(=O)N(n2cnnc2)S(=O)(=O)c2cccs2)cc1C_step1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5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c1ccccc1)N(c1cc(Br)cc(Br)c1)n1cnnc1_step0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c1ccccc1)N(c1cc(Br)cc(Br)c1)n1cnnc1_step1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5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(=O)C(=O)C(O)C(=O)O)n2cnnc2)c(OC)c1_step0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)C(O)C(O)C(=O)N(c1ccc2c(c1)OCCO2)n1cnnc1_step1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5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OC(=O)N(c1ccccc1Cl)n1cnnc1_step0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OC(=O)N(c1ccccc1Cl)n1cnnc1_step1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5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Nc1ccc(N(C(=O)c2cccc(-c3cccc([N+](=O)[O-])c3)c2C)n2cnnc2)cc1_step0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Nc1ccc(N(C(=O)c2cccc(-c3cccc([N+](=O)[O-])c3)c2C)n2cnnc2)cc1_step1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5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c(N(c2cnc3ccccc3n2)n2cnnc2)c1_step0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c1ccc(N(c2cnc3ccccc3n2)n2cnnc2)cc1_step1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6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c(N(c2cnc3ccccc3n2)n2cnnc2)c1_step0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N(c1cnc2ccccc2n1)n1cnnc1)C(F)(F)F_step1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6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1ccc(C(=O)N(c2ccc([N+](=O)[O-])cn2)n2cnnc2)c(C(F)(F)F)c1_step0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1ccc(C(=O)N(c2ccc([N+](=O)[O-])cn2)n2cnnc2)c(C(F)(F)F)c1_step1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6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(Br)cccc1C(=O)N(c1ccsc1)n1cnnc1_step0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ccc(-c2ccc(N(c3ccsc3)n3cnnc3)cc2)cc1_step1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6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2cccc(F)c2CBr)n2cnnc2)cc1_step0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2cccc(F)c2CBr)n2cnnc2)cc1_step1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6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Nc1ccc(N(C(=O)c2cccc(-c3cccc([N+](=O)[O-])c3)c2C)n2cnnc2)cc1_step0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(C(=O)N(c2ccc(C#N)cc2)n2cnnc2)cccc1-c1ccc(-c2ccccc2)cc1_step1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(C(=O)N(c2ccc(C#N)cc2)n2cnnc2)cccc1-c1ccc(-c2ccccc2)cc1_step2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6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1ccc(C(=O)N(c2ccc([N+](=O)[O-])cn2)n2cnnc2)c(C(F)(F)F)c1_step0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3ccccc3o2)n2cnnc2)nc1_step1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6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N(S(=O)(=O)c1cccc(Br)c1)S(=O)(=O)c1cccc2cccnc12_step0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N(C#N)S(=O)(=O)c1cccc(-c2cnc3ccccc3c2)c1_step1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N(C#N)S(=O)(=O)c1cccc(-c2cnc3ccccc3c2)c1_step2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6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N(S(=O)(=O)c1cccc(Br)c1)S(=O)(=O)c1cccc2cccnc12_step0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CNCc1ccc(N(C#N)S(=O)(=O)c2cccc(Br)c2)cc1_step1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CNCc1ccc(N(C#N)S(=O)(=O)c2cccc(Br)c2)cc1_step2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6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1ccc(N(C(=O)C(=O)Cl)n2cnnc2)cc1_step0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1ccc(N(C(=O)C(=O)Cl)n2cnnc2)cc1_step1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6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c1ccc(N(c2cnccc2N)n2cnnc2)cc1_step0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c1ccc(N(c2cnccc2N)n2cnnc2)cc1_step1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7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C(=O)N(c2ccc(CBr)cc2)n2cnnc2)cc1_step0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C(=O)N(c2ccc(CBr)cc2)n2cnnc2)cc1_step1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7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OC(=O)N(c1ccc2[nH]ccc2c1)n1cnnc1_step0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OC(=O)N(c1ccc2[nH]ccc2c1)n1cnnc1_step1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7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N(c1nc2ccccc2s1)S(=O)(=O)c1ccccc1_step0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N(c1nc2ccccc2s1)S(=O)(=O)c1ccccc1_step1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7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N(S(=O)(=O)c1cccc(Br)c1)S(=O)(=O)c1cccc2cccnc12_step0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N(c1ccc2c(c1)OCCO2)S(=O)(=O)c1cccc(Br)c1_step1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7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N(S(=O)(=O)c1ccccc1)S(=O)(=O)C(F)(F)F_step0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N(S(=O)(=O)c1ccccc1)S(=O)(=O)C(F)(F)F_step1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7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2cccc(F)c2CBr)n2cnnc2)cc1_step0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2c(C)noc2C)n2cnnc2)cc1_step1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7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N(c2c(F)c(F)c(F)c(F)c2[N+](=O)[O-])n2cnnc2)cc1_step0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N(c2c(F)c(F)c(F)c(F)c2[N+](=O)[O-])n2cnnc2)cc1_step1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7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)CCC(=O)Nc1ccc(N(n2cnnc2)S(=O)(=O)c2cccc(Br)c2)cc1_step0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)CCC(=O)Nc1ccc(N(n2cnnc2)S(=O)(=O)c2cccc(Br)c2)cc1_step1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7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N(c1cccnc1)n1cnnc1)C(F)(F)F_step0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(Cl)ncnc1N(n1cnnc1)S(=O)(=O)C(F)(F)F_step1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7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N(c2ccc(C=O)cc2)n2cnnc2)cc1_step0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N(c2ccc(C=O)cc2)n2cnnc2)cc1_step1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8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N(S(=O)(=O)c1cccc(Br)c1)S(=O)(=O)c1cccc2cccnc12_step0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CNCc1ccc(N(C#N)S(=O)(=O)c2cccc(Br)c2)cc1_step1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N(c1ccc(C=O)cc1)S(=O)(=O)c1cccc(-c2cnc3ccccc3c2)c1_step2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8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N(c1cccnc1)n1cnnc1)C(F)(F)F_step0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(=O)c1nc(N)ccc1N(n1cnnc1)S(=O)(=O)C(F)(F)F_step1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8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Nn1cnnc1)c1ccc(Br)cc1_step0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c1ccc(N(n2cnnc2)S(=O)(=O)c2ccc(Br)cc2)cc1_step1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8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#N)c2cnc3ccccc3n2)cc1_step0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#N)c2cnc3ccccc3n2)cc1_step1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8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(O)cccc1N(n1cnnc1)S(=O)(=O)c1cccc(Br)c1_step0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(O)cccc1N(n1cnnc1)S(=O)(=O)c1cccc(Br)c1_step1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8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OC(=O)N(c1ccc2[nH]ccc2c1)n1cnnc1_step0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c1cccs1)N(c1ccc2[nH]ccc2c1)n1cnnc1_step1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8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ncc(N(C(=O)C(C)C)n2cnnc2)cn1_step0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C(=O)N(c1ccc(C#N)cc1)n1cnnc1_step1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8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1cccnc1)n1cnnc1_step0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1cccnc1)n1cnnc1_step1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8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c1ccccc1)N(c1cc(Br)cc(Br)c1)n1cnnc1_step0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C(=O)N(c2cc(Br)cc(Br)c2)n2cnnc2)c(C)c1_step1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8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)c1ccccc1N(n1cnnc1)S(=O)(=O)c1cccs1_step0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OC(=O)N(n1cnnc1)S(=O)(=O)c1cccs1_step1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9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(C(=O)N(c2cccc([N+](=O)[O-])c2)n2cnnc2)no1_step0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(C(=O)N(c2ccc(C#N)cc2)n2cnnc2)no1_step1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9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Nc1ccc(N(C(=O)c2cccc(-c3cccc([N+](=O)[O-])c3)c2C)n2cnnc2)cc1_step0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(C(=O)N(c2ccccc2)n2cnnc2)cccc1-c1cc2ccccc2o1_step1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(C(=O)N(c2ccccc2)n2cnnc2)cccc1-c1cc2ccccc2o1_step2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9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N)C(=O)N(c1ccccc1C(N)=O)n1cnnc1_step0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N)C(=O)N(c1ccccc1C(N)=O)n1cnnc1_step1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9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N(c1ccc(F)cc1C=O)S(=O)(=O)c1cccc(Br)c1_step0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N(c1ccc(F)cc1C=O)S(=O)(=O)c1cccc(Br)c1_step1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9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1cccnc1)n1cnnc1_step0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Oc1ccccc1C(=O)N(c1cccnc1)n1cnnc1_step1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9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#N)S(=O)(=O)c2cccc3cccnc23)cc1_step0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#N)S(=O)(=O)c2cccc3cccnc23)cc1_step1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9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(=O)C(N)CCCCN)n2cnnc2)cc1_step0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c1ccc(S(=O)(=O)N(C(=O)C(N)CCCCN)n2cnnc2)cc1_step1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9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2cccc(F)c2CBr)n2cnnc2)cc1_step0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(=O)OC(C)(C)C)n2cnnc2)cc1_step1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9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2cccc(F)c2CBr)n2cnnc2)cc1_step0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n2cnnc2)S(=O)(=O)c2ccccc2)cc1_step1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19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(N)cn2)n2cnnc2)cc1_step0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2ccc(N)cn2)n2cnnc2)cc1_step1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0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)c1cccc(N(n2cnnc2)S(=O)(=O)c2ccc(Br)cc2)c1C(=O)O_step0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)c1cccc(N(n2cnnc2)S(=O)(=O)c2ccc(Br)cc2)c1C(=O)O_step1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0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N(c1cccnc1)n1cnnc1)C(F)(F)F_step0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c1ccccc1)N(n1cnnc1)S(=O)(=O)C(F)(F)F_step1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0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1sc2ccccc2c1Cl)N(c1cnc2ccccc2c1)n1cnnc1_step0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1sc2ccccc2c1Cl)N(c1cnc2ccccc2c1)n1cnnc1_step1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0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c1cccs1)N(c1cnc2ccccc2c1)n1cnnc1_step0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c1cccs1)N(c1cnc2ccccc2c1)n1cnnc1_step1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0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N(c2ccc(C=O)cc2)n2cnnc2)cc1_step0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c1ccc(N(n2cnnc2)S(=O)(=O)c2ccc(Br)cc2)cc1_step1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0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Nn1cnnc1)c1ccc(Br)cc1_step0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1CCc2cc(N(n3cnnc3)S(=O)(=O)c3ccc(Br)cc3)ccc21_step1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0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N(c2c(F)c(F)c(F)c(F)c2[N+](=O)[O-])n2cnnc2)cc1_step0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N(c2ccc3c(c2)OCO3)n2cnnc2)cc1_step1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0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N(c1ccc([N+](=O)[O-])cc1)c1cnccc1N_step0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#CN(c1ccc([N+](=O)[O-])cc1)c1cnccc1N_step1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0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(Br)cccc1C(=O)N(c1ccsc1)n1cnnc1_step0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S)N(c1ccsc1)n1cnnc1_step1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0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O)N(C(c1ccccc1)c1ccccc1)n1cnnc1_step0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O)N(C(c1ccccc1)c1ccccc1)n1cnnc1_step1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1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CNn2cnnc2)cc1_step0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1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#N)S(=O)(=O)c2cccc3cccnc23)cc1_step0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#N)S(=O)(=O)c2cccc(Br)c2)cc1_step1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1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c1cccs1)N(c1cnc2ccccc2c1)n1cnnc1_step0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OC(=O)N(c1cnc2ccccc2c1)n1cnnc1_step1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1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(=O)(=O)N(c1cccnc1)n1cnnc1_step0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c1cc(Br)cc(N(c2cccnc2)n2cnnc2)c1_step1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1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c1ccccc1)N(c1cc(Br)cc(Br)c1)n1cnnc1_step0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(=O)c1ccccc1N(c1cc(Br)cc(Br)c1)n1cnnc1_step1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1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)(C)OC(=O)N(c1ccccc1Cl)n1cnnc1_step0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=O)N(c1ccccc1Cl)n1cnnc1_step1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1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)c1ccc(N(c2ccc(C(F)(F)F)cc2)n2cnnc2)cc1_step0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O)c1ccc(N(c2ccc(C(F)(F)F)cc2)n2cnnc2)cc1_step1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1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O)N(C(c1ccccc1)c1ccccc1)n1cnnc1_step0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(c2ccccc2)c2ccccc2)n2cnnc2)cc1_step1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1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#N)c2ccc(C(=O)CCl)cc2)cc1_step0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S(=O)(=O)N(C#N)c2ccc(C(=O)CCl)cc2)cc1_step1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1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N(C(=O)c2ccc(O)cc2O)n2cnnc2)cc1_step0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c(N(C(=O)c2ccc(O)cc2O)n2cnnc2)cc1_step1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2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(O)cccc1N(n1cnnc1)S(=O)(=O)c1cccc(Br)c1_step0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N(c2cccc(O)c2[N+](=O)[O-])n2cnnc2)cc1_step1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2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c1cccs1)N(c1cnc2ccccc2c1)n1cnnc1_step0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C(c1ccc(O)cc1)N(c1cnc2ccccc2c1)n1cnnc1_step1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2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(Br)cccc1C(=O)N(c1ccsc1)n1cnnc1_step0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[N+]([O-])c1ccc(N(c2ccsc2)n2cnnc2)cc1_step1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2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=CC(=O)N(c1ccc(NS(C)(=O)=O)cc1)n1cnnc1_step0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=CC(=O)N(c1ccc(NS(C)(=O)=O)cc1)n1cnnc1_step1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24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=S(=O)(N(c1cccnc1)n1cnnc1)C(F)(F)F_step0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(C#N)N(n1cnnc1)S(=O)(=O)C(F)(F)F_step1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25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C(=O)N(c2c(C)cc(C)cc2C)S(=O)(=O)c2ccccc2)cc1C(F)(F)F_step0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C(=O)N(c2c(C)cc(C)cc2C)S(=O)(=O)c2ccccc2)cc1C(F)(F)F_step1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26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C(=O)N(c2c(C)cc(C)cc2C)S(=O)(=O)c2ccccc2)cc1C(F)(F)F_step0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(C)c(N(C2CCc3ccccc32)S(=O)(=O)c2ccccc2)c(C)c1_step1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27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C(=O)N(c2c(C)cc(C)cc2C)S(=O)(=O)c2ccccc2)cc1C(F)(F)F_step0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(C)c(N(c2ccc(C(F)(F)F)cn2)S(=O)(=O)c2ccccc2)c(C)c1_step1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28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C(=O)N(c2c(C)cc(C)cc2C)S(=O)(=O)c2ccccc2)cc1C(F)(F)F_step0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(C)c(N(c2ccc3c(c2)OCO3)S(=O)(=O)c2ccccc2)c(C)c1_step1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29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(C)c(N(c2ccccc2C#N)S(=O)(=O)c2ccccc2)c(C)c1_step0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(C)c(N(c2ccccc2C#N)S(=O)(=O)c2ccccc2)c(C)c1_step1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30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(C)c(N(S(=O)(=O)c2ccc(Br)cc2)S(=O)(=O)c2cccs2)c(C)c1_step0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(C)c(N(S(=O)(=O)c2ccc(Br)cc2)S(=O)(=O)c2cccs2)c(C)c1_step1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31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C(=O)N(c2c(C)cc(C)cc2C)S(=O)(=O)c2ccccc2)cc1C(F)(F)F_step0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(C)c(N(C(=O)c2nc(N)n[nH]2)S(=O)(=O)c2ccccc2)c(C)c1_step1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32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C(=O)N(c2c(C)cc(C)cc2C)S(=O)(=O)c2ccccc2)cc1C(F)(F)F_step0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(C)c(N(C(=O)CBr)S(=O)(=O)c2ccccc2)c(C)c1_step1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uct 233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1ccc(C(=O)N(c2c(C)cc(C)cc2C)S(=O)(=O)c2ccccc2)cc1C(F)(F)F_step0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cc(C)c(N(c2cc(C)c(N)c(Cl)n2)S(=O)(=O)c2ccccc2)c(C)c1_step1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